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FC21E" w14:textId="5906EF3E" w:rsidR="00313C73" w:rsidRPr="0014406B" w:rsidRDefault="0006002E" w:rsidP="007D2645">
      <w:pPr>
        <w:jc w:val="center"/>
        <w:rPr>
          <w:rFonts w:asciiTheme="minorHAnsi" w:hAnsiTheme="minorHAnsi" w:cstheme="minorHAnsi"/>
          <w:b/>
          <w:bCs/>
          <w:i/>
        </w:rPr>
      </w:pPr>
      <w:r w:rsidRPr="0014406B">
        <w:rPr>
          <w:rFonts w:asciiTheme="minorHAnsi" w:hAnsiTheme="minorHAnsi" w:cstheme="minorHAnsi"/>
          <w:b/>
          <w:bCs/>
          <w:i/>
        </w:rPr>
        <w:t xml:space="preserve">Letter of Medical Necessity </w:t>
      </w:r>
    </w:p>
    <w:p w14:paraId="589FC21F" w14:textId="77777777" w:rsidR="00313C73" w:rsidRPr="0014406B" w:rsidRDefault="00313C73" w:rsidP="00313C73">
      <w:pPr>
        <w:rPr>
          <w:rFonts w:asciiTheme="minorHAnsi" w:hAnsiTheme="minorHAnsi" w:cstheme="minorHAnsi"/>
          <w:b/>
          <w:i/>
        </w:rPr>
      </w:pPr>
    </w:p>
    <w:p w14:paraId="589FC220" w14:textId="77777777" w:rsidR="0038068B" w:rsidRPr="0014406B" w:rsidRDefault="00E06999" w:rsidP="00397D5E">
      <w:p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ate: Month, Day, Year"/>
              <w:maxLength w:val="267"/>
            </w:textInput>
          </w:ffData>
        </w:fldChar>
      </w:r>
      <w:r w:rsidR="00E475BD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bookmarkStart w:id="0" w:name="_GoBack"/>
      <w:r w:rsidR="00E475BD" w:rsidRPr="0014406B">
        <w:rPr>
          <w:rFonts w:asciiTheme="minorHAnsi" w:hAnsiTheme="minorHAnsi" w:cstheme="minorHAnsi"/>
          <w:i/>
          <w:noProof/>
        </w:rPr>
        <w:t>Date: Month, Day, Year</w:t>
      </w:r>
      <w:bookmarkEnd w:id="0"/>
      <w:r w:rsidRPr="0014406B">
        <w:rPr>
          <w:rFonts w:asciiTheme="minorHAnsi" w:hAnsiTheme="minorHAnsi" w:cstheme="minorHAnsi"/>
          <w:i/>
        </w:rPr>
        <w:fldChar w:fldCharType="end"/>
      </w:r>
      <w:r w:rsidR="00E475BD" w:rsidRPr="0014406B">
        <w:rPr>
          <w:rFonts w:asciiTheme="minorHAnsi" w:hAnsiTheme="minorHAnsi" w:cstheme="minorHAnsi"/>
        </w:rPr>
        <w:t xml:space="preserve"> </w:t>
      </w:r>
    </w:p>
    <w:p w14:paraId="589FC221" w14:textId="77777777" w:rsidR="00313C73" w:rsidRPr="0014406B" w:rsidRDefault="00313C73" w:rsidP="00313C73">
      <w:pPr>
        <w:rPr>
          <w:rFonts w:asciiTheme="minorHAnsi" w:hAnsiTheme="minorHAnsi" w:cstheme="minorHAnsi"/>
        </w:rPr>
      </w:pPr>
    </w:p>
    <w:p w14:paraId="589FC222" w14:textId="77777777" w:rsidR="006C6894" w:rsidRPr="0014406B" w:rsidRDefault="006C6894" w:rsidP="00CE042D">
      <w:pPr>
        <w:jc w:val="center"/>
        <w:rPr>
          <w:rFonts w:asciiTheme="minorHAnsi" w:hAnsiTheme="minorHAnsi" w:cstheme="minorHAnsi"/>
        </w:rPr>
      </w:pPr>
    </w:p>
    <w:p w14:paraId="589FC223" w14:textId="77777777" w:rsidR="00313C73" w:rsidRPr="0014406B" w:rsidRDefault="00512ADE" w:rsidP="00FF4C02">
      <w:pPr>
        <w:rPr>
          <w:rFonts w:asciiTheme="minorHAnsi" w:hAnsiTheme="minorHAnsi" w:cstheme="minorHAnsi"/>
          <w:i/>
          <w:iCs/>
        </w:rPr>
      </w:pPr>
      <w:r w:rsidRPr="0014406B">
        <w:rPr>
          <w:rFonts w:asciiTheme="minorHAnsi" w:hAnsiTheme="minorHAnsi" w:cstheme="minorHAnsi"/>
        </w:rPr>
        <w:t xml:space="preserve">TO:     </w:t>
      </w:r>
      <w:bookmarkStart w:id="1" w:name="Text4"/>
      <w:r w:rsidR="00E06999" w:rsidRPr="0014406B">
        <w:rPr>
          <w:rFonts w:asciiTheme="minorHAnsi" w:hAnsiTheme="minorHAnsi" w:cstheme="minorHAnsi"/>
          <w:i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7D2645" w:rsidRPr="0014406B">
        <w:rPr>
          <w:rFonts w:asciiTheme="minorHAnsi" w:hAnsiTheme="minorHAnsi" w:cstheme="minorHAnsi"/>
          <w:i/>
        </w:rPr>
        <w:instrText xml:space="preserve"> FORMTEXT </w:instrText>
      </w:r>
      <w:r w:rsidR="00E06999" w:rsidRPr="0014406B">
        <w:rPr>
          <w:rFonts w:asciiTheme="minorHAnsi" w:hAnsiTheme="minorHAnsi" w:cstheme="minorHAnsi"/>
          <w:i/>
        </w:rPr>
      </w:r>
      <w:r w:rsidR="00E06999" w:rsidRPr="0014406B">
        <w:rPr>
          <w:rFonts w:asciiTheme="minorHAnsi" w:hAnsiTheme="minorHAnsi" w:cstheme="minorHAnsi"/>
          <w:i/>
        </w:rPr>
        <w:fldChar w:fldCharType="separate"/>
      </w:r>
      <w:r w:rsidR="007D2645" w:rsidRPr="0014406B">
        <w:rPr>
          <w:rFonts w:asciiTheme="minorHAnsi" w:hAnsiTheme="minorHAnsi" w:cstheme="minorHAnsi"/>
          <w:i/>
          <w:noProof/>
        </w:rPr>
        <w:t>Insurance Company</w:t>
      </w:r>
      <w:r w:rsidR="00E06999" w:rsidRPr="0014406B">
        <w:rPr>
          <w:rFonts w:asciiTheme="minorHAnsi" w:hAnsiTheme="minorHAnsi" w:cstheme="minorHAnsi"/>
          <w:i/>
        </w:rPr>
        <w:fldChar w:fldCharType="end"/>
      </w:r>
      <w:bookmarkEnd w:id="1"/>
    </w:p>
    <w:p w14:paraId="589FC224" w14:textId="77777777" w:rsidR="002A5063" w:rsidRPr="0014406B" w:rsidRDefault="002A5063" w:rsidP="002A5063">
      <w:pPr>
        <w:rPr>
          <w:rFonts w:asciiTheme="minorHAnsi" w:hAnsiTheme="minorHAnsi" w:cstheme="minorHAnsi"/>
        </w:rPr>
      </w:pPr>
    </w:p>
    <w:p w14:paraId="589FC225" w14:textId="77777777" w:rsidR="002A5063" w:rsidRPr="0014406B" w:rsidRDefault="00313C73" w:rsidP="002A5063">
      <w:pPr>
        <w:rPr>
          <w:rFonts w:asciiTheme="minorHAnsi" w:hAnsiTheme="minorHAnsi" w:cstheme="minorHAnsi"/>
          <w:i/>
          <w:iCs/>
        </w:rPr>
      </w:pPr>
      <w:r w:rsidRPr="0014406B">
        <w:rPr>
          <w:rFonts w:asciiTheme="minorHAnsi" w:hAnsiTheme="minorHAnsi" w:cstheme="minorHAnsi"/>
        </w:rPr>
        <w:t xml:space="preserve">FROM:  </w:t>
      </w:r>
      <w:bookmarkStart w:id="2" w:name="Text5"/>
      <w:r w:rsidR="00E06999" w:rsidRPr="0014406B">
        <w:rPr>
          <w:rFonts w:asciiTheme="minorHAnsi" w:hAnsiTheme="minorHAnsi" w:cstheme="minorHAnsi"/>
          <w:i/>
        </w:rPr>
        <w:fldChar w:fldCharType="begin">
          <w:ffData>
            <w:name w:val="Text5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7D2645" w:rsidRPr="0014406B">
        <w:rPr>
          <w:rFonts w:asciiTheme="minorHAnsi" w:hAnsiTheme="minorHAnsi" w:cstheme="minorHAnsi"/>
          <w:i/>
        </w:rPr>
        <w:instrText xml:space="preserve"> FORMTEXT </w:instrText>
      </w:r>
      <w:r w:rsidR="00E06999" w:rsidRPr="0014406B">
        <w:rPr>
          <w:rFonts w:asciiTheme="minorHAnsi" w:hAnsiTheme="minorHAnsi" w:cstheme="minorHAnsi"/>
          <w:i/>
        </w:rPr>
      </w:r>
      <w:r w:rsidR="00E06999" w:rsidRPr="0014406B">
        <w:rPr>
          <w:rFonts w:asciiTheme="minorHAnsi" w:hAnsiTheme="minorHAnsi" w:cstheme="minorHAnsi"/>
          <w:i/>
        </w:rPr>
        <w:fldChar w:fldCharType="separate"/>
      </w:r>
      <w:r w:rsidR="007D2645" w:rsidRPr="0014406B">
        <w:rPr>
          <w:rFonts w:asciiTheme="minorHAnsi" w:hAnsiTheme="minorHAnsi" w:cstheme="minorHAnsi"/>
          <w:i/>
          <w:noProof/>
        </w:rPr>
        <w:t>Physician Name</w:t>
      </w:r>
      <w:r w:rsidR="00E06999" w:rsidRPr="0014406B">
        <w:rPr>
          <w:rFonts w:asciiTheme="minorHAnsi" w:hAnsiTheme="minorHAnsi" w:cstheme="minorHAnsi"/>
          <w:i/>
        </w:rPr>
        <w:fldChar w:fldCharType="end"/>
      </w:r>
      <w:bookmarkEnd w:id="2"/>
    </w:p>
    <w:p w14:paraId="589FC226" w14:textId="77777777" w:rsidR="002A5063" w:rsidRPr="0014406B" w:rsidRDefault="002A5063" w:rsidP="002A5063">
      <w:pPr>
        <w:rPr>
          <w:rFonts w:asciiTheme="minorHAnsi" w:hAnsiTheme="minorHAnsi" w:cstheme="minorHAnsi"/>
          <w:i/>
          <w:iCs/>
        </w:rPr>
      </w:pPr>
    </w:p>
    <w:p w14:paraId="589FC227" w14:textId="77777777" w:rsidR="00313C73" w:rsidRPr="0014406B" w:rsidRDefault="00313C73" w:rsidP="002A5063">
      <w:pPr>
        <w:rPr>
          <w:rFonts w:asciiTheme="minorHAnsi" w:hAnsiTheme="minorHAnsi" w:cstheme="minorHAnsi"/>
          <w:i/>
          <w:iCs/>
        </w:rPr>
      </w:pPr>
      <w:r w:rsidRPr="0014406B">
        <w:rPr>
          <w:rFonts w:asciiTheme="minorHAnsi" w:hAnsiTheme="minorHAnsi" w:cstheme="minorHAnsi"/>
        </w:rPr>
        <w:t>SUBJECT:  Request for coverage</w:t>
      </w:r>
      <w:r w:rsidR="00341997" w:rsidRPr="0014406B">
        <w:rPr>
          <w:rFonts w:asciiTheme="minorHAnsi" w:hAnsiTheme="minorHAnsi" w:cstheme="minorHAnsi"/>
        </w:rPr>
        <w:t xml:space="preserve"> and</w:t>
      </w:r>
      <w:r w:rsidRPr="0014406B">
        <w:rPr>
          <w:rFonts w:asciiTheme="minorHAnsi" w:hAnsiTheme="minorHAnsi" w:cstheme="minorHAnsi"/>
        </w:rPr>
        <w:t xml:space="preserve">/ reimbursement for </w:t>
      </w:r>
      <w:r w:rsidR="000B60E4" w:rsidRPr="0014406B">
        <w:rPr>
          <w:rFonts w:asciiTheme="minorHAnsi" w:hAnsiTheme="minorHAnsi" w:cstheme="minorHAnsi"/>
          <w:bCs/>
        </w:rPr>
        <w:t>Vivonex</w:t>
      </w:r>
      <w:r w:rsidR="000B60E4" w:rsidRPr="0014406B">
        <w:rPr>
          <w:rFonts w:asciiTheme="minorHAnsi" w:hAnsiTheme="minorHAnsi" w:cstheme="minorHAnsi"/>
          <w:bCs/>
          <w:vertAlign w:val="superscript"/>
        </w:rPr>
        <w:t>®</w:t>
      </w:r>
      <w:r w:rsidR="000B60E4" w:rsidRPr="0014406B">
        <w:rPr>
          <w:rFonts w:asciiTheme="minorHAnsi" w:hAnsiTheme="minorHAnsi" w:cstheme="minorHAnsi"/>
          <w:bCs/>
        </w:rPr>
        <w:t xml:space="preserve"> Pediatric</w:t>
      </w:r>
      <w:r w:rsidR="002A5063" w:rsidRPr="0014406B">
        <w:rPr>
          <w:rFonts w:asciiTheme="minorHAnsi" w:hAnsiTheme="minorHAnsi" w:cstheme="minorHAnsi"/>
          <w:i/>
          <w:iCs/>
        </w:rPr>
        <w:t xml:space="preserve"> </w:t>
      </w:r>
      <w:r w:rsidR="000B60E4" w:rsidRPr="0014406B">
        <w:rPr>
          <w:rFonts w:asciiTheme="minorHAnsi" w:hAnsiTheme="minorHAnsi" w:cstheme="minorHAnsi"/>
        </w:rPr>
        <w:t xml:space="preserve">elemental </w:t>
      </w:r>
      <w:r w:rsidR="002A5063" w:rsidRPr="0014406B">
        <w:rPr>
          <w:rFonts w:asciiTheme="minorHAnsi" w:hAnsiTheme="minorHAnsi" w:cstheme="minorHAnsi"/>
        </w:rPr>
        <w:t xml:space="preserve">                      </w:t>
      </w:r>
      <w:r w:rsidR="000B60E4" w:rsidRPr="0014406B">
        <w:rPr>
          <w:rFonts w:asciiTheme="minorHAnsi" w:hAnsiTheme="minorHAnsi" w:cstheme="minorHAnsi"/>
        </w:rPr>
        <w:t>formula</w:t>
      </w:r>
    </w:p>
    <w:p w14:paraId="589FC228" w14:textId="77777777" w:rsidR="00313C73" w:rsidRPr="0014406B" w:rsidRDefault="00313C73" w:rsidP="00313C73">
      <w:pPr>
        <w:rPr>
          <w:rFonts w:asciiTheme="minorHAnsi" w:hAnsiTheme="minorHAnsi" w:cstheme="minorHAnsi"/>
          <w:u w:val="single"/>
        </w:rPr>
      </w:pPr>
    </w:p>
    <w:p w14:paraId="589FC229" w14:textId="77777777" w:rsidR="00313C73" w:rsidRPr="0014406B" w:rsidRDefault="00313C73" w:rsidP="00913F41">
      <w:p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 xml:space="preserve">I am requesting insurance coverage and reimbursement on behalf of my patient, </w:t>
      </w:r>
      <w:bookmarkStart w:id="3" w:name="Text6"/>
      <w:r w:rsidR="00E06999" w:rsidRPr="0014406B">
        <w:rPr>
          <w:rFonts w:asciiTheme="minorHAnsi" w:hAnsiTheme="minorHAnsi" w:cstheme="minorHAnsi"/>
          <w:i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="007D2645" w:rsidRPr="0014406B">
        <w:rPr>
          <w:rFonts w:asciiTheme="minorHAnsi" w:hAnsiTheme="minorHAnsi" w:cstheme="minorHAnsi"/>
          <w:i/>
        </w:rPr>
        <w:instrText xml:space="preserve"> FORMTEXT </w:instrText>
      </w:r>
      <w:r w:rsidR="00E06999" w:rsidRPr="0014406B">
        <w:rPr>
          <w:rFonts w:asciiTheme="minorHAnsi" w:hAnsiTheme="minorHAnsi" w:cstheme="minorHAnsi"/>
          <w:i/>
        </w:rPr>
      </w:r>
      <w:r w:rsidR="00E06999" w:rsidRPr="0014406B">
        <w:rPr>
          <w:rFonts w:asciiTheme="minorHAnsi" w:hAnsiTheme="minorHAnsi" w:cstheme="minorHAnsi"/>
          <w:i/>
        </w:rPr>
        <w:fldChar w:fldCharType="separate"/>
      </w:r>
      <w:r w:rsidR="007D2645" w:rsidRPr="0014406B">
        <w:rPr>
          <w:rFonts w:asciiTheme="minorHAnsi" w:hAnsiTheme="minorHAnsi" w:cstheme="minorHAnsi"/>
          <w:i/>
          <w:noProof/>
        </w:rPr>
        <w:t>Name/Date of Birth</w:t>
      </w:r>
      <w:r w:rsidR="00E06999" w:rsidRPr="0014406B">
        <w:rPr>
          <w:rFonts w:asciiTheme="minorHAnsi" w:hAnsiTheme="minorHAnsi" w:cstheme="minorHAnsi"/>
          <w:i/>
        </w:rPr>
        <w:fldChar w:fldCharType="end"/>
      </w:r>
      <w:bookmarkEnd w:id="3"/>
      <w:r w:rsidRPr="0014406B">
        <w:rPr>
          <w:rFonts w:asciiTheme="minorHAnsi" w:hAnsiTheme="minorHAnsi" w:cstheme="minorHAnsi"/>
          <w:b/>
          <w:bCs/>
          <w:i/>
          <w:iCs/>
        </w:rPr>
        <w:t>.</w:t>
      </w:r>
      <w:r w:rsidRPr="0014406B">
        <w:rPr>
          <w:rFonts w:asciiTheme="minorHAnsi" w:hAnsiTheme="minorHAnsi" w:cstheme="minorHAnsi"/>
          <w:i/>
          <w:iCs/>
        </w:rPr>
        <w:t xml:space="preserve"> </w:t>
      </w:r>
      <w:r w:rsidRPr="0014406B">
        <w:rPr>
          <w:rFonts w:asciiTheme="minorHAnsi" w:hAnsiTheme="minorHAnsi" w:cstheme="minorHAnsi"/>
        </w:rPr>
        <w:t xml:space="preserve">I have prescribed </w:t>
      </w:r>
      <w:r w:rsidR="000B60E4" w:rsidRPr="0014406B">
        <w:rPr>
          <w:rFonts w:asciiTheme="minorHAnsi" w:hAnsiTheme="minorHAnsi" w:cstheme="minorHAnsi"/>
          <w:bCs/>
        </w:rPr>
        <w:t>Vivonex</w:t>
      </w:r>
      <w:r w:rsidR="000B60E4" w:rsidRPr="0014406B">
        <w:rPr>
          <w:rFonts w:asciiTheme="minorHAnsi" w:hAnsiTheme="minorHAnsi" w:cstheme="minorHAnsi"/>
          <w:bCs/>
          <w:vertAlign w:val="superscript"/>
        </w:rPr>
        <w:t>®</w:t>
      </w:r>
      <w:r w:rsidR="000B60E4" w:rsidRPr="0014406B">
        <w:rPr>
          <w:rFonts w:asciiTheme="minorHAnsi" w:hAnsiTheme="minorHAnsi" w:cstheme="minorHAnsi"/>
          <w:bCs/>
        </w:rPr>
        <w:t xml:space="preserve"> Pediatric</w:t>
      </w:r>
      <w:r w:rsidR="000B60E4" w:rsidRPr="0014406B">
        <w:rPr>
          <w:rFonts w:asciiTheme="minorHAnsi" w:hAnsiTheme="minorHAnsi" w:cstheme="minorHAnsi"/>
        </w:rPr>
        <w:t xml:space="preserve"> </w:t>
      </w:r>
      <w:r w:rsidR="00913F41" w:rsidRPr="0014406B">
        <w:rPr>
          <w:rFonts w:asciiTheme="minorHAnsi" w:hAnsiTheme="minorHAnsi" w:cstheme="minorHAnsi"/>
        </w:rPr>
        <w:t>formula</w:t>
      </w:r>
      <w:r w:rsidR="003F4153" w:rsidRPr="0014406B">
        <w:rPr>
          <w:rFonts w:asciiTheme="minorHAnsi" w:hAnsiTheme="minorHAnsi" w:cstheme="minorHAnsi"/>
        </w:rPr>
        <w:t xml:space="preserve"> for the dietary</w:t>
      </w:r>
      <w:r w:rsidRPr="0014406B">
        <w:rPr>
          <w:rFonts w:asciiTheme="minorHAnsi" w:hAnsiTheme="minorHAnsi" w:cstheme="minorHAnsi"/>
        </w:rPr>
        <w:t xml:space="preserve"> management of </w:t>
      </w:r>
      <w:bookmarkStart w:id="4" w:name="Text8"/>
      <w:bookmarkStart w:id="5" w:name="Text7"/>
      <w:r w:rsidR="00E06999" w:rsidRPr="0014406B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4C02" w:rsidRPr="0014406B">
        <w:rPr>
          <w:rFonts w:asciiTheme="minorHAnsi" w:hAnsiTheme="minorHAnsi" w:cstheme="minorHAnsi"/>
        </w:rPr>
        <w:instrText xml:space="preserve"> FORMTEXT </w:instrText>
      </w:r>
      <w:r w:rsidR="00F93B31">
        <w:rPr>
          <w:rFonts w:asciiTheme="minorHAnsi" w:hAnsiTheme="minorHAnsi" w:cstheme="minorHAnsi"/>
        </w:rPr>
      </w:r>
      <w:r w:rsidR="00F93B31">
        <w:rPr>
          <w:rFonts w:asciiTheme="minorHAnsi" w:hAnsiTheme="minorHAnsi" w:cstheme="minorHAnsi"/>
        </w:rPr>
        <w:fldChar w:fldCharType="separate"/>
      </w:r>
      <w:r w:rsidR="00E06999" w:rsidRPr="0014406B">
        <w:rPr>
          <w:rFonts w:asciiTheme="minorHAnsi" w:hAnsiTheme="minorHAnsi" w:cstheme="minorHAnsi"/>
        </w:rPr>
        <w:fldChar w:fldCharType="end"/>
      </w:r>
      <w:bookmarkEnd w:id="4"/>
      <w:bookmarkEnd w:id="5"/>
      <w:r w:rsidR="00E06999"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7D2645" w:rsidRPr="0014406B">
        <w:rPr>
          <w:rFonts w:asciiTheme="minorHAnsi" w:hAnsiTheme="minorHAnsi" w:cstheme="minorHAnsi"/>
          <w:i/>
        </w:rPr>
        <w:instrText xml:space="preserve"> FORMTEXT </w:instrText>
      </w:r>
      <w:r w:rsidR="00E06999" w:rsidRPr="0014406B">
        <w:rPr>
          <w:rFonts w:asciiTheme="minorHAnsi" w:hAnsiTheme="minorHAnsi" w:cstheme="minorHAnsi"/>
          <w:i/>
        </w:rPr>
      </w:r>
      <w:r w:rsidR="00E06999" w:rsidRPr="0014406B">
        <w:rPr>
          <w:rFonts w:asciiTheme="minorHAnsi" w:hAnsiTheme="minorHAnsi" w:cstheme="minorHAnsi"/>
          <w:i/>
        </w:rPr>
        <w:fldChar w:fldCharType="separate"/>
      </w:r>
      <w:r w:rsidR="007D2645" w:rsidRPr="0014406B">
        <w:rPr>
          <w:rFonts w:asciiTheme="minorHAnsi" w:hAnsiTheme="minorHAnsi" w:cstheme="minorHAnsi"/>
          <w:i/>
          <w:noProof/>
        </w:rPr>
        <w:t>Diagnosis or Condition</w:t>
      </w:r>
      <w:r w:rsidR="00E06999" w:rsidRPr="0014406B">
        <w:rPr>
          <w:rFonts w:asciiTheme="minorHAnsi" w:hAnsiTheme="minorHAnsi" w:cstheme="minorHAnsi"/>
          <w:i/>
        </w:rPr>
        <w:fldChar w:fldCharType="end"/>
      </w:r>
      <w:r w:rsidRPr="0014406B">
        <w:rPr>
          <w:rFonts w:asciiTheme="minorHAnsi" w:hAnsiTheme="minorHAnsi" w:cstheme="minorHAnsi"/>
          <w:i/>
          <w:iCs/>
        </w:rPr>
        <w:t>.</w:t>
      </w:r>
    </w:p>
    <w:p w14:paraId="589FC22A" w14:textId="77777777" w:rsidR="0039426C" w:rsidRPr="0014406B" w:rsidRDefault="0039426C" w:rsidP="00A31E13">
      <w:pPr>
        <w:rPr>
          <w:rFonts w:asciiTheme="minorHAnsi" w:hAnsiTheme="minorHAnsi" w:cstheme="minorHAnsi"/>
        </w:rPr>
      </w:pPr>
      <w:bookmarkStart w:id="6" w:name="Text9"/>
    </w:p>
    <w:bookmarkEnd w:id="6"/>
    <w:p w14:paraId="589FC22B" w14:textId="77777777" w:rsidR="00CE11A4" w:rsidRPr="0014406B" w:rsidRDefault="00CE11A4" w:rsidP="00A31E13">
      <w:pPr>
        <w:rPr>
          <w:rFonts w:asciiTheme="minorHAnsi" w:hAnsiTheme="minorHAnsi" w:cstheme="minorHAnsi"/>
          <w:i/>
        </w:rPr>
      </w:pPr>
    </w:p>
    <w:p w14:paraId="589FC22C" w14:textId="77777777" w:rsidR="00717D07" w:rsidRPr="0014406B" w:rsidRDefault="00E06999" w:rsidP="00A31E13">
      <w:p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Verify medical necessity for formula, including:"/>
              <w:maxLength w:val="267"/>
            </w:textInput>
          </w:ffData>
        </w:fldChar>
      </w:r>
      <w:r w:rsidR="00BF502E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BF502E" w:rsidRPr="0014406B">
        <w:rPr>
          <w:rFonts w:asciiTheme="minorHAnsi" w:hAnsiTheme="minorHAnsi" w:cstheme="minorHAnsi"/>
          <w:i/>
          <w:noProof/>
        </w:rPr>
        <w:t>Verify medical necessity for formula, including: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2D" w14:textId="77777777" w:rsidR="00BA227D" w:rsidRPr="001440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ate of birth"/>
              <w:maxLength w:val="267"/>
            </w:textInput>
          </w:ffData>
        </w:fldChar>
      </w:r>
      <w:r w:rsidR="00BF502E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BF502E" w:rsidRPr="0014406B">
        <w:rPr>
          <w:rFonts w:asciiTheme="minorHAnsi" w:hAnsiTheme="minorHAnsi" w:cstheme="minorHAnsi"/>
          <w:i/>
          <w:noProof/>
        </w:rPr>
        <w:t>Date of birth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2E" w14:textId="77777777" w:rsidR="00BA227D" w:rsidRPr="001440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"/>
              <w:maxLength w:val="40"/>
            </w:textInput>
          </w:ffData>
        </w:fldChar>
      </w:r>
      <w:r w:rsidR="00BF502E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BF502E" w:rsidRPr="0014406B">
        <w:rPr>
          <w:rFonts w:asciiTheme="minorHAnsi" w:hAnsiTheme="minorHAnsi" w:cstheme="minorHAnsi"/>
          <w:i/>
          <w:noProof/>
        </w:rPr>
        <w:t>Diagnosis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2F" w14:textId="77777777" w:rsidR="00BA227D" w:rsidRPr="001440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Height"/>
              <w:maxLength w:val="40"/>
            </w:textInput>
          </w:ffData>
        </w:fldChar>
      </w:r>
      <w:r w:rsidR="00920E2C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920E2C" w:rsidRPr="0014406B">
        <w:rPr>
          <w:rFonts w:asciiTheme="minorHAnsi" w:hAnsiTheme="minorHAnsi" w:cstheme="minorHAnsi"/>
          <w:i/>
          <w:noProof/>
        </w:rPr>
        <w:t>Height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30" w14:textId="77777777" w:rsidR="00BA227D" w:rsidRPr="001440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Weight"/>
              <w:maxLength w:val="40"/>
            </w:textInput>
          </w:ffData>
        </w:fldChar>
      </w:r>
      <w:r w:rsidR="00920E2C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920E2C" w:rsidRPr="0014406B">
        <w:rPr>
          <w:rFonts w:asciiTheme="minorHAnsi" w:hAnsiTheme="minorHAnsi" w:cstheme="minorHAnsi"/>
          <w:i/>
          <w:noProof/>
        </w:rPr>
        <w:t>Weight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31" w14:textId="77777777" w:rsidR="00BA227D" w:rsidRPr="001440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Weight history"/>
              <w:maxLength w:val="40"/>
            </w:textInput>
          </w:ffData>
        </w:fldChar>
      </w:r>
      <w:r w:rsidR="00920E2C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920E2C" w:rsidRPr="0014406B">
        <w:rPr>
          <w:rFonts w:asciiTheme="minorHAnsi" w:hAnsiTheme="minorHAnsi" w:cstheme="minorHAnsi"/>
          <w:i/>
          <w:noProof/>
        </w:rPr>
        <w:t>Weight history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32" w14:textId="77777777" w:rsidR="00BA227D" w:rsidRPr="001440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Tracking on growth chart"/>
              <w:maxLength w:val="40"/>
            </w:textInput>
          </w:ffData>
        </w:fldChar>
      </w:r>
      <w:r w:rsidR="00BF502E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BF502E" w:rsidRPr="0014406B">
        <w:rPr>
          <w:rFonts w:asciiTheme="minorHAnsi" w:hAnsiTheme="minorHAnsi" w:cstheme="minorHAnsi"/>
          <w:i/>
          <w:noProof/>
        </w:rPr>
        <w:t>Tracking on growth chart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33" w14:textId="77777777" w:rsidR="00BA227D" w:rsidRPr="001440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Brief documentation of weight loss/intolerance"/>
              <w:maxLength w:val="267"/>
            </w:textInput>
          </w:ffData>
        </w:fldChar>
      </w:r>
      <w:r w:rsidR="00037519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037519" w:rsidRPr="0014406B">
        <w:rPr>
          <w:rFonts w:asciiTheme="minorHAnsi" w:hAnsiTheme="minorHAnsi" w:cstheme="minorHAnsi"/>
          <w:i/>
          <w:noProof/>
        </w:rPr>
        <w:t>Brief documentation of weight loss/intolerance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34" w14:textId="77777777" w:rsidR="00BA227D" w:rsidRPr="001440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Nutrition prescription"/>
              <w:maxLength w:val="40"/>
            </w:textInput>
          </w:ffData>
        </w:fldChar>
      </w:r>
      <w:r w:rsidR="00037519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037519" w:rsidRPr="0014406B">
        <w:rPr>
          <w:rFonts w:asciiTheme="minorHAnsi" w:hAnsiTheme="minorHAnsi" w:cstheme="minorHAnsi"/>
          <w:i/>
          <w:noProof/>
        </w:rPr>
        <w:t>Nutrition prescription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35" w14:textId="77777777" w:rsidR="00FC654A" w:rsidRPr="0014406B" w:rsidRDefault="00FC654A" w:rsidP="00A31E13">
      <w:pPr>
        <w:rPr>
          <w:rFonts w:asciiTheme="minorHAnsi" w:hAnsiTheme="minorHAnsi" w:cstheme="minorHAnsi"/>
        </w:rPr>
      </w:pPr>
    </w:p>
    <w:p w14:paraId="589FC236" w14:textId="77777777" w:rsidR="00AF7F3F" w:rsidRPr="0014406B" w:rsidRDefault="000B60E4" w:rsidP="00957A40">
      <w:p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  <w:bCs/>
        </w:rPr>
        <w:t>Vivonex</w:t>
      </w:r>
      <w:r w:rsidRPr="0014406B">
        <w:rPr>
          <w:rFonts w:asciiTheme="minorHAnsi" w:hAnsiTheme="minorHAnsi" w:cstheme="minorHAnsi"/>
          <w:bCs/>
          <w:vertAlign w:val="superscript"/>
        </w:rPr>
        <w:t>®</w:t>
      </w:r>
      <w:r w:rsidRPr="0014406B">
        <w:rPr>
          <w:rFonts w:asciiTheme="minorHAnsi" w:hAnsiTheme="minorHAnsi" w:cstheme="minorHAnsi"/>
          <w:bCs/>
        </w:rPr>
        <w:t xml:space="preserve"> Pediatric</w:t>
      </w:r>
      <w:r w:rsidRPr="0014406B">
        <w:rPr>
          <w:rFonts w:asciiTheme="minorHAnsi" w:hAnsiTheme="minorHAnsi" w:cstheme="minorHAnsi"/>
        </w:rPr>
        <w:t xml:space="preserve"> </w:t>
      </w:r>
      <w:r w:rsidR="00957A40" w:rsidRPr="0014406B">
        <w:rPr>
          <w:rFonts w:asciiTheme="minorHAnsi" w:hAnsiTheme="minorHAnsi" w:cstheme="minorHAnsi"/>
        </w:rPr>
        <w:t xml:space="preserve">formula is a </w:t>
      </w:r>
      <w:r w:rsidR="00951144" w:rsidRPr="0014406B">
        <w:rPr>
          <w:rFonts w:asciiTheme="minorHAnsi" w:hAnsiTheme="minorHAnsi" w:cstheme="minorHAnsi"/>
        </w:rPr>
        <w:t xml:space="preserve">nutritionally complete </w:t>
      </w:r>
      <w:r w:rsidRPr="0014406B">
        <w:rPr>
          <w:rFonts w:asciiTheme="minorHAnsi" w:hAnsiTheme="minorHAnsi" w:cstheme="minorHAnsi"/>
        </w:rPr>
        <w:t xml:space="preserve">amino-acid based formula </w:t>
      </w:r>
      <w:r w:rsidR="00957A40" w:rsidRPr="0014406B">
        <w:rPr>
          <w:rFonts w:asciiTheme="minorHAnsi" w:hAnsiTheme="minorHAnsi" w:cstheme="minorHAnsi"/>
        </w:rPr>
        <w:t xml:space="preserve">for the nutritional </w:t>
      </w:r>
      <w:r w:rsidR="006B2171" w:rsidRPr="0014406B">
        <w:rPr>
          <w:rFonts w:asciiTheme="minorHAnsi" w:hAnsiTheme="minorHAnsi" w:cstheme="minorHAnsi"/>
        </w:rPr>
        <w:t>management</w:t>
      </w:r>
      <w:r w:rsidR="0039426C" w:rsidRPr="0014406B">
        <w:rPr>
          <w:rFonts w:asciiTheme="minorHAnsi" w:hAnsiTheme="minorHAnsi" w:cstheme="minorHAnsi"/>
        </w:rPr>
        <w:t xml:space="preserve"> of children </w:t>
      </w:r>
      <w:r w:rsidR="00957A40" w:rsidRPr="0014406B">
        <w:rPr>
          <w:rFonts w:asciiTheme="minorHAnsi" w:hAnsiTheme="minorHAnsi" w:cstheme="minorHAnsi"/>
        </w:rPr>
        <w:t xml:space="preserve">1 </w:t>
      </w:r>
      <w:r w:rsidR="0039426C" w:rsidRPr="0014406B">
        <w:rPr>
          <w:rFonts w:asciiTheme="minorHAnsi" w:hAnsiTheme="minorHAnsi" w:cstheme="minorHAnsi"/>
        </w:rPr>
        <w:t>–</w:t>
      </w:r>
      <w:r w:rsidR="00957A40" w:rsidRPr="0014406B">
        <w:rPr>
          <w:rFonts w:asciiTheme="minorHAnsi" w:hAnsiTheme="minorHAnsi" w:cstheme="minorHAnsi"/>
        </w:rPr>
        <w:t xml:space="preserve"> 1</w:t>
      </w:r>
      <w:r w:rsidR="00025837" w:rsidRPr="0014406B">
        <w:rPr>
          <w:rFonts w:asciiTheme="minorHAnsi" w:hAnsiTheme="minorHAnsi" w:cstheme="minorHAnsi"/>
        </w:rPr>
        <w:t>3</w:t>
      </w:r>
      <w:r w:rsidR="0039426C" w:rsidRPr="0014406B">
        <w:rPr>
          <w:rFonts w:asciiTheme="minorHAnsi" w:hAnsiTheme="minorHAnsi" w:cstheme="minorHAnsi"/>
        </w:rPr>
        <w:t xml:space="preserve"> years of age</w:t>
      </w:r>
      <w:r w:rsidRPr="0014406B">
        <w:rPr>
          <w:rFonts w:asciiTheme="minorHAnsi" w:hAnsiTheme="minorHAnsi" w:cstheme="minorHAnsi"/>
        </w:rPr>
        <w:t xml:space="preserve"> with severely impaired GI function</w:t>
      </w:r>
      <w:r w:rsidR="006B2171" w:rsidRPr="0014406B">
        <w:rPr>
          <w:rFonts w:asciiTheme="minorHAnsi" w:hAnsiTheme="minorHAnsi" w:cstheme="minorHAnsi"/>
        </w:rPr>
        <w:t xml:space="preserve">, which may include pediatric patients </w:t>
      </w:r>
      <w:r w:rsidR="00957A40" w:rsidRPr="0014406B">
        <w:rPr>
          <w:rFonts w:asciiTheme="minorHAnsi" w:hAnsiTheme="minorHAnsi" w:cstheme="minorHAnsi"/>
        </w:rPr>
        <w:t>with</w:t>
      </w:r>
      <w:r w:rsidR="00AF7F3F" w:rsidRPr="0014406B">
        <w:rPr>
          <w:rFonts w:asciiTheme="minorHAnsi" w:hAnsiTheme="minorHAnsi" w:cstheme="minorHAnsi"/>
        </w:rPr>
        <w:t>:</w:t>
      </w:r>
    </w:p>
    <w:p w14:paraId="589FC237" w14:textId="77777777" w:rsidR="00AF7F3F" w:rsidRPr="0014406B" w:rsidRDefault="000B60E4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Severe short bowel syndrome</w:t>
      </w:r>
    </w:p>
    <w:p w14:paraId="589FC238" w14:textId="77777777" w:rsidR="00AF7F3F" w:rsidRPr="0014406B" w:rsidRDefault="000B60E4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Malabsorption syndrome</w:t>
      </w:r>
    </w:p>
    <w:p w14:paraId="589FC239" w14:textId="77777777" w:rsidR="00AF7F3F" w:rsidRPr="0014406B" w:rsidRDefault="000B60E4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GI trauma/surgery</w:t>
      </w:r>
    </w:p>
    <w:p w14:paraId="589FC23A" w14:textId="77777777" w:rsidR="000B60E4" w:rsidRPr="0014406B" w:rsidRDefault="000B60E4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Crohn’s disease</w:t>
      </w:r>
    </w:p>
    <w:p w14:paraId="589FC23B" w14:textId="77777777" w:rsidR="0055388A" w:rsidRPr="0014406B" w:rsidRDefault="000B60E4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Intestinal failure</w:t>
      </w:r>
    </w:p>
    <w:p w14:paraId="589FC23C" w14:textId="77777777" w:rsidR="000B60E4" w:rsidRPr="0014406B" w:rsidRDefault="006B2171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B</w:t>
      </w:r>
      <w:r w:rsidR="000B60E4" w:rsidRPr="0014406B">
        <w:rPr>
          <w:rFonts w:asciiTheme="minorHAnsi" w:hAnsiTheme="minorHAnsi" w:cstheme="minorHAnsi"/>
        </w:rPr>
        <w:t>urns</w:t>
      </w:r>
    </w:p>
    <w:p w14:paraId="589FC23D" w14:textId="77777777" w:rsidR="00AF7F3F" w:rsidRPr="0014406B" w:rsidRDefault="0055388A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T</w:t>
      </w:r>
      <w:r w:rsidR="00957A40" w:rsidRPr="0014406B">
        <w:rPr>
          <w:rFonts w:asciiTheme="minorHAnsi" w:hAnsiTheme="minorHAnsi" w:cstheme="minorHAnsi"/>
        </w:rPr>
        <w:t>ransition from TPN</w:t>
      </w:r>
    </w:p>
    <w:p w14:paraId="589FC23E" w14:textId="77777777" w:rsidR="00AF7F3F" w:rsidRPr="0014406B" w:rsidRDefault="00AF7F3F" w:rsidP="00AF7F3F">
      <w:pPr>
        <w:ind w:left="120"/>
        <w:rPr>
          <w:rFonts w:asciiTheme="minorHAnsi" w:hAnsiTheme="minorHAnsi" w:cstheme="minorHAnsi"/>
        </w:rPr>
      </w:pPr>
    </w:p>
    <w:p w14:paraId="589FC23F" w14:textId="77777777" w:rsidR="00AF7F3F" w:rsidRPr="0014406B" w:rsidRDefault="00B327C4" w:rsidP="00AF7F3F">
      <w:pPr>
        <w:ind w:left="120"/>
        <w:rPr>
          <w:rFonts w:asciiTheme="minorHAnsi" w:hAnsiTheme="minorHAnsi" w:cstheme="minorHAnsi"/>
          <w:b/>
        </w:rPr>
      </w:pPr>
      <w:r w:rsidRPr="0014406B">
        <w:rPr>
          <w:rFonts w:asciiTheme="minorHAnsi" w:hAnsiTheme="minorHAnsi" w:cstheme="minorHAnsi"/>
          <w:b/>
        </w:rPr>
        <w:t xml:space="preserve">The product can be used as a complete tube feeding or oral supplement. </w:t>
      </w:r>
      <w:r w:rsidR="000B60E4" w:rsidRPr="0014406B">
        <w:rPr>
          <w:rFonts w:asciiTheme="minorHAnsi" w:hAnsiTheme="minorHAnsi" w:cstheme="minorHAnsi"/>
          <w:b/>
          <w:bCs/>
        </w:rPr>
        <w:t>Vivonex</w:t>
      </w:r>
      <w:r w:rsidR="000B60E4" w:rsidRPr="0014406B">
        <w:rPr>
          <w:rFonts w:asciiTheme="minorHAnsi" w:hAnsiTheme="minorHAnsi" w:cstheme="minorHAnsi"/>
          <w:b/>
          <w:bCs/>
          <w:vertAlign w:val="superscript"/>
        </w:rPr>
        <w:t>®</w:t>
      </w:r>
      <w:r w:rsidR="000B60E4" w:rsidRPr="0014406B">
        <w:rPr>
          <w:rFonts w:asciiTheme="minorHAnsi" w:hAnsiTheme="minorHAnsi" w:cstheme="minorHAnsi"/>
          <w:b/>
          <w:bCs/>
        </w:rPr>
        <w:t xml:space="preserve"> Pediatric</w:t>
      </w:r>
      <w:r w:rsidR="000B60E4" w:rsidRPr="0014406B">
        <w:rPr>
          <w:rFonts w:asciiTheme="minorHAnsi" w:hAnsiTheme="minorHAnsi" w:cstheme="minorHAnsi"/>
          <w:b/>
        </w:rPr>
        <w:t xml:space="preserve"> </w:t>
      </w:r>
      <w:r w:rsidRPr="0014406B">
        <w:rPr>
          <w:rFonts w:asciiTheme="minorHAnsi" w:hAnsiTheme="minorHAnsi" w:cstheme="minorHAnsi"/>
          <w:b/>
        </w:rPr>
        <w:t>formula is a medical food intended for use under the supervision of a medical professional.</w:t>
      </w:r>
    </w:p>
    <w:p w14:paraId="589FC240" w14:textId="77777777" w:rsidR="00FC654A" w:rsidRPr="0014406B" w:rsidRDefault="00FC654A" w:rsidP="00AF7F3F">
      <w:pPr>
        <w:ind w:left="120"/>
        <w:rPr>
          <w:rFonts w:asciiTheme="minorHAnsi" w:hAnsiTheme="minorHAnsi" w:cstheme="minorHAnsi"/>
          <w:b/>
        </w:rPr>
      </w:pPr>
    </w:p>
    <w:p w14:paraId="589FC241" w14:textId="77777777" w:rsidR="00FC654A" w:rsidRPr="0014406B" w:rsidRDefault="00FC654A" w:rsidP="00AF7F3F">
      <w:pPr>
        <w:ind w:left="120"/>
        <w:rPr>
          <w:rFonts w:asciiTheme="minorHAnsi" w:hAnsiTheme="minorHAnsi" w:cstheme="minorHAnsi"/>
          <w:b/>
        </w:rPr>
      </w:pPr>
    </w:p>
    <w:p w14:paraId="589FC242" w14:textId="77777777" w:rsidR="00FC654A" w:rsidRPr="0014406B" w:rsidRDefault="00FC654A" w:rsidP="00AF7F3F">
      <w:pPr>
        <w:ind w:left="120"/>
        <w:rPr>
          <w:rFonts w:asciiTheme="minorHAnsi" w:hAnsiTheme="minorHAnsi" w:cstheme="minorHAnsi"/>
          <w:b/>
        </w:rPr>
      </w:pPr>
    </w:p>
    <w:p w14:paraId="589FC243" w14:textId="77777777" w:rsidR="00AF7F3F" w:rsidRPr="0014406B" w:rsidRDefault="00AF7F3F" w:rsidP="00AF7F3F">
      <w:pPr>
        <w:ind w:left="120"/>
        <w:rPr>
          <w:rFonts w:asciiTheme="minorHAnsi" w:hAnsiTheme="minorHAnsi" w:cstheme="minorHAnsi"/>
        </w:rPr>
      </w:pPr>
    </w:p>
    <w:p w14:paraId="589FC244" w14:textId="77777777" w:rsidR="00AF20B8" w:rsidRPr="0014406B" w:rsidRDefault="00AF20B8" w:rsidP="00AF7F3F">
      <w:pPr>
        <w:ind w:left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597"/>
      </w:tblGrid>
      <w:tr w:rsidR="00354BA4" w:rsidRPr="0014406B" w14:paraId="589FC247" w14:textId="77777777" w:rsidTr="00354BA4">
        <w:tc>
          <w:tcPr>
            <w:tcW w:w="2808" w:type="dxa"/>
          </w:tcPr>
          <w:p w14:paraId="589FC245" w14:textId="77777777" w:rsidR="00354BA4" w:rsidRPr="0014406B" w:rsidRDefault="000B60E4" w:rsidP="00CE11A4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  <w:bCs/>
              </w:rPr>
              <w:t>Vivonex</w:t>
            </w:r>
            <w:r w:rsidRPr="0014406B">
              <w:rPr>
                <w:rFonts w:asciiTheme="minorHAnsi" w:hAnsiTheme="minorHAnsi" w:cstheme="minorHAnsi"/>
                <w:b/>
                <w:bCs/>
                <w:vertAlign w:val="superscript"/>
              </w:rPr>
              <w:t>®</w:t>
            </w:r>
            <w:r w:rsidRPr="0014406B">
              <w:rPr>
                <w:rFonts w:asciiTheme="minorHAnsi" w:hAnsiTheme="minorHAnsi" w:cstheme="minorHAnsi"/>
                <w:b/>
                <w:bCs/>
              </w:rPr>
              <w:t xml:space="preserve"> Pediatric</w:t>
            </w:r>
          </w:p>
        </w:tc>
        <w:tc>
          <w:tcPr>
            <w:tcW w:w="6768" w:type="dxa"/>
          </w:tcPr>
          <w:p w14:paraId="589FC246" w14:textId="77777777" w:rsidR="00354BA4" w:rsidRPr="0014406B" w:rsidRDefault="00354BA4" w:rsidP="000B60E4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</w:rPr>
              <w:t xml:space="preserve">Attributes of </w:t>
            </w:r>
            <w:r w:rsidR="000B60E4" w:rsidRPr="0014406B">
              <w:rPr>
                <w:rFonts w:asciiTheme="minorHAnsi" w:hAnsiTheme="minorHAnsi" w:cstheme="minorHAnsi"/>
                <w:b/>
                <w:bCs/>
              </w:rPr>
              <w:t>Vivonex</w:t>
            </w:r>
            <w:r w:rsidR="000B60E4" w:rsidRPr="0014406B">
              <w:rPr>
                <w:rFonts w:asciiTheme="minorHAnsi" w:hAnsiTheme="minorHAnsi" w:cstheme="minorHAnsi"/>
                <w:b/>
                <w:bCs/>
                <w:vertAlign w:val="superscript"/>
              </w:rPr>
              <w:t>®</w:t>
            </w:r>
            <w:r w:rsidR="000B60E4" w:rsidRPr="0014406B">
              <w:rPr>
                <w:rFonts w:asciiTheme="minorHAnsi" w:hAnsiTheme="minorHAnsi" w:cstheme="minorHAnsi"/>
                <w:b/>
                <w:bCs/>
              </w:rPr>
              <w:t xml:space="preserve"> Pediatric</w:t>
            </w:r>
          </w:p>
        </w:tc>
      </w:tr>
      <w:tr w:rsidR="00354BA4" w:rsidRPr="0014406B" w14:paraId="589FC24A" w14:textId="77777777" w:rsidTr="00354BA4">
        <w:tc>
          <w:tcPr>
            <w:tcW w:w="2808" w:type="dxa"/>
          </w:tcPr>
          <w:p w14:paraId="589FC248" w14:textId="77777777" w:rsidR="00354BA4" w:rsidRPr="0014406B" w:rsidRDefault="00354BA4" w:rsidP="000B60E4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 xml:space="preserve">100% </w:t>
            </w:r>
            <w:r w:rsidR="000B60E4" w:rsidRPr="0014406B">
              <w:rPr>
                <w:rFonts w:asciiTheme="minorHAnsi" w:hAnsiTheme="minorHAnsi" w:cstheme="minorHAnsi"/>
              </w:rPr>
              <w:t>free amino acid formula</w:t>
            </w:r>
          </w:p>
        </w:tc>
        <w:tc>
          <w:tcPr>
            <w:tcW w:w="6768" w:type="dxa"/>
          </w:tcPr>
          <w:p w14:paraId="589FC249" w14:textId="77777777" w:rsidR="00354BA4" w:rsidRPr="0014406B" w:rsidRDefault="002A5063" w:rsidP="00AF7F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Free amino acid-based formula for children with severely impaired GI function</w:t>
            </w:r>
          </w:p>
        </w:tc>
      </w:tr>
      <w:tr w:rsidR="00354BA4" w:rsidRPr="0014406B" w14:paraId="589FC24E" w14:textId="77777777" w:rsidTr="00354BA4">
        <w:tc>
          <w:tcPr>
            <w:tcW w:w="2808" w:type="dxa"/>
          </w:tcPr>
          <w:p w14:paraId="589FC24B" w14:textId="77777777" w:rsidR="00354BA4" w:rsidRPr="0014406B" w:rsidRDefault="00354BA4" w:rsidP="00354BA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 xml:space="preserve">MCT:LCT = </w:t>
            </w:r>
            <w:r w:rsidR="000B60E4" w:rsidRPr="0014406B">
              <w:rPr>
                <w:rFonts w:asciiTheme="minorHAnsi" w:hAnsiTheme="minorHAnsi" w:cstheme="minorHAnsi"/>
              </w:rPr>
              <w:t>70</w:t>
            </w:r>
            <w:r w:rsidRPr="0014406B">
              <w:rPr>
                <w:rFonts w:asciiTheme="minorHAnsi" w:hAnsiTheme="minorHAnsi" w:cstheme="minorHAnsi"/>
              </w:rPr>
              <w:t>:</w:t>
            </w:r>
            <w:r w:rsidR="000B60E4" w:rsidRPr="0014406B">
              <w:rPr>
                <w:rFonts w:asciiTheme="minorHAnsi" w:hAnsiTheme="minorHAnsi" w:cstheme="minorHAnsi"/>
              </w:rPr>
              <w:t>30</w:t>
            </w:r>
          </w:p>
          <w:p w14:paraId="589FC24C" w14:textId="77777777" w:rsidR="00354BA4" w:rsidRPr="0014406B" w:rsidRDefault="00354BA4" w:rsidP="0055388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  <w:u w:val="single"/>
              </w:rPr>
              <w:t>Fat source:</w:t>
            </w:r>
            <w:r w:rsidRPr="0014406B">
              <w:rPr>
                <w:rFonts w:asciiTheme="minorHAnsi" w:hAnsiTheme="minorHAnsi" w:cstheme="minorHAnsi"/>
              </w:rPr>
              <w:t xml:space="preserve"> </w:t>
            </w:r>
            <w:r w:rsidR="000B60E4" w:rsidRPr="0014406B">
              <w:rPr>
                <w:rFonts w:asciiTheme="minorHAnsi" w:hAnsiTheme="minorHAnsi" w:cstheme="minorHAnsi"/>
              </w:rPr>
              <w:t>MCT oil, soybean oil</w:t>
            </w:r>
            <w:r w:rsidRPr="0014406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68" w:type="dxa"/>
          </w:tcPr>
          <w:p w14:paraId="589FC24D" w14:textId="77777777" w:rsidR="00354BA4" w:rsidRPr="0014406B" w:rsidRDefault="000B60E4" w:rsidP="005629C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7</w:t>
            </w:r>
            <w:r w:rsidR="005629CB" w:rsidRPr="0014406B">
              <w:rPr>
                <w:rFonts w:asciiTheme="minorHAnsi" w:hAnsiTheme="minorHAnsi" w:cstheme="minorHAnsi"/>
              </w:rPr>
              <w:t>0% of fat derived from MCT to decrease potential for fat malabsorption.</w:t>
            </w:r>
          </w:p>
        </w:tc>
      </w:tr>
      <w:tr w:rsidR="00354BA4" w:rsidRPr="0014406B" w14:paraId="589FC252" w14:textId="77777777" w:rsidTr="00354BA4">
        <w:tc>
          <w:tcPr>
            <w:tcW w:w="2808" w:type="dxa"/>
          </w:tcPr>
          <w:p w14:paraId="589FC24F" w14:textId="77777777" w:rsidR="00354BA4" w:rsidRPr="0014406B" w:rsidRDefault="000B60E4" w:rsidP="000B60E4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Contains CalciLock™ blend of essential nutrients</w:t>
            </w:r>
          </w:p>
          <w:p w14:paraId="589FC250" w14:textId="77777777" w:rsidR="00354BA4" w:rsidRPr="0014406B" w:rsidRDefault="00354BA4" w:rsidP="008127EE">
            <w:pPr>
              <w:pStyle w:val="ListParagraph"/>
              <w:spacing w:after="200" w:line="276" w:lineRule="auto"/>
              <w:ind w:left="36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768" w:type="dxa"/>
          </w:tcPr>
          <w:p w14:paraId="589FC251" w14:textId="77777777" w:rsidR="00354BA4" w:rsidRPr="0014406B" w:rsidRDefault="000B60E4" w:rsidP="005629C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CalciLock</w:t>
            </w:r>
            <w:r w:rsidR="002A5063" w:rsidRPr="0014406B">
              <w:rPr>
                <w:rFonts w:asciiTheme="minorHAnsi" w:hAnsiTheme="minorHAnsi" w:cstheme="minorHAnsi"/>
              </w:rPr>
              <w:t>™ is a combination of essential nutrients to help build and maintain strong bones. This nutrient blend includes calcium, phosphorus, magnesium, zinc, and vitamins D, C and K and is designed to help support healthy bone development.</w:t>
            </w:r>
          </w:p>
        </w:tc>
      </w:tr>
    </w:tbl>
    <w:p w14:paraId="589FC253" w14:textId="77777777" w:rsidR="00957A40" w:rsidRPr="0014406B" w:rsidRDefault="00957A40" w:rsidP="00957A40">
      <w:pPr>
        <w:rPr>
          <w:rFonts w:asciiTheme="minorHAnsi" w:hAnsiTheme="minorHAnsi" w:cstheme="minorHAnsi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304"/>
        <w:gridCol w:w="1956"/>
        <w:gridCol w:w="1512"/>
        <w:gridCol w:w="1011"/>
        <w:gridCol w:w="1966"/>
        <w:gridCol w:w="863"/>
      </w:tblGrid>
      <w:tr w:rsidR="006751F7" w:rsidRPr="0014406B" w14:paraId="589FC25C" w14:textId="77777777" w:rsidTr="002A5063">
        <w:trPr>
          <w:trHeight w:val="61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89FC254" w14:textId="77777777" w:rsidR="00354BA4" w:rsidRPr="001440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89FC255" w14:textId="77777777" w:rsidR="00354BA4" w:rsidRPr="001440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</w:rPr>
              <w:t>Flavor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89FC256" w14:textId="77777777" w:rsidR="00354BA4" w:rsidRPr="001440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</w:rPr>
              <w:t>Case UPC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89FC257" w14:textId="77777777" w:rsidR="00354BA4" w:rsidRPr="001440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</w:rPr>
              <w:t>Packag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9FC258" w14:textId="77777777" w:rsidR="00354BA4" w:rsidRPr="0014406B" w:rsidRDefault="00354BA4" w:rsidP="002A5063">
            <w:pPr>
              <w:ind w:right="-36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</w:rPr>
              <w:t xml:space="preserve">Calories per </w:t>
            </w:r>
            <w:r w:rsidR="002A5063" w:rsidRPr="0014406B">
              <w:rPr>
                <w:rFonts w:asciiTheme="minorHAnsi" w:hAnsiTheme="minorHAnsi" w:cstheme="minorHAnsi"/>
                <w:b/>
              </w:rPr>
              <w:t>packet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89FC259" w14:textId="77777777" w:rsidR="00354BA4" w:rsidRPr="001440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</w:rPr>
              <w:t xml:space="preserve">Reimbursement/ NDC </w:t>
            </w:r>
            <w:r w:rsidR="006751F7" w:rsidRPr="0014406B">
              <w:rPr>
                <w:rFonts w:asciiTheme="minorHAnsi" w:hAnsiTheme="minorHAnsi" w:cstheme="minorHAnsi"/>
                <w:b/>
              </w:rPr>
              <w:t>Formatted Number</w:t>
            </w:r>
          </w:p>
          <w:p w14:paraId="589FC25A" w14:textId="77777777" w:rsidR="006751F7" w:rsidRPr="0014406B" w:rsidRDefault="006751F7" w:rsidP="00354BA4">
            <w:pPr>
              <w:ind w:right="-3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89FC25B" w14:textId="77777777" w:rsidR="00354BA4" w:rsidRPr="001440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</w:rPr>
            </w:pPr>
            <w:r w:rsidRPr="0014406B">
              <w:rPr>
                <w:rFonts w:asciiTheme="minorHAnsi" w:hAnsiTheme="minorHAnsi" w:cstheme="minorHAnsi"/>
                <w:b/>
              </w:rPr>
              <w:t>HCPCS Code</w:t>
            </w:r>
          </w:p>
        </w:tc>
      </w:tr>
      <w:tr w:rsidR="006751F7" w:rsidRPr="0014406B" w14:paraId="589FC266" w14:textId="77777777" w:rsidTr="002A5063">
        <w:trPr>
          <w:trHeight w:val="341"/>
          <w:jc w:val="center"/>
        </w:trPr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C25D" w14:textId="77777777" w:rsidR="00354BA4" w:rsidRPr="0014406B" w:rsidRDefault="002A5063" w:rsidP="00354BA4">
            <w:pPr>
              <w:ind w:right="-36"/>
              <w:jc w:val="center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  <w:bCs/>
              </w:rPr>
              <w:t>Vivonex</w:t>
            </w:r>
            <w:r w:rsidRPr="0014406B">
              <w:rPr>
                <w:rFonts w:asciiTheme="minorHAnsi" w:hAnsiTheme="minorHAnsi" w:cstheme="minorHAnsi"/>
                <w:bCs/>
                <w:vertAlign w:val="superscript"/>
              </w:rPr>
              <w:t>®</w:t>
            </w:r>
            <w:r w:rsidRPr="0014406B">
              <w:rPr>
                <w:rFonts w:asciiTheme="minorHAnsi" w:hAnsiTheme="minorHAnsi" w:cstheme="minorHAnsi"/>
                <w:bCs/>
              </w:rPr>
              <w:t xml:space="preserve"> Pediatric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C25E" w14:textId="77777777" w:rsidR="00354BA4" w:rsidRPr="0014406B" w:rsidRDefault="002A5063" w:rsidP="00354BA4">
            <w:pPr>
              <w:ind w:right="-36"/>
              <w:jc w:val="center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Unflavored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C25F" w14:textId="77777777" w:rsidR="00354BA4" w:rsidRPr="0014406B" w:rsidRDefault="006751F7" w:rsidP="002A5063">
            <w:pPr>
              <w:ind w:right="-36"/>
              <w:jc w:val="center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10</w:t>
            </w:r>
            <w:r w:rsidR="002A5063" w:rsidRPr="0014406B">
              <w:rPr>
                <w:rFonts w:asciiTheme="minorHAnsi" w:hAnsiTheme="minorHAnsi" w:cstheme="minorHAnsi"/>
              </w:rPr>
              <w:t>043900713103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C260" w14:textId="77777777" w:rsidR="00354BA4" w:rsidRPr="0014406B" w:rsidRDefault="002A5063" w:rsidP="002A5063">
            <w:pPr>
              <w:ind w:right="-36"/>
              <w:jc w:val="center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36-1.7 oz packets/case</w:t>
            </w:r>
            <w:r w:rsidR="00354BA4" w:rsidRPr="0014406B">
              <w:rPr>
                <w:rFonts w:asciiTheme="minorHAnsi" w:hAnsiTheme="minorHAnsi" w:cstheme="minorHAnsi"/>
              </w:rPr>
              <w:t xml:space="preserve"> </w:t>
            </w:r>
            <w:r w:rsidRPr="0014406B">
              <w:rPr>
                <w:rFonts w:asciiTheme="minorHAnsi" w:hAnsiTheme="minorHAnsi" w:cstheme="minorHAnsi"/>
              </w:rPr>
              <w:t>(6 inner cartons, 6 packets each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C261" w14:textId="77777777" w:rsidR="00354BA4" w:rsidRPr="0014406B" w:rsidRDefault="002A5063" w:rsidP="00354BA4">
            <w:pPr>
              <w:ind w:right="-36"/>
              <w:jc w:val="center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C262" w14:textId="77777777" w:rsidR="002A5063" w:rsidRPr="0014406B" w:rsidRDefault="002A5063" w:rsidP="00354BA4">
            <w:pPr>
              <w:ind w:right="-36"/>
              <w:jc w:val="center"/>
              <w:rPr>
                <w:rFonts w:asciiTheme="minorHAnsi" w:hAnsiTheme="minorHAnsi" w:cstheme="minorHAnsi"/>
              </w:rPr>
            </w:pPr>
          </w:p>
          <w:p w14:paraId="589FC263" w14:textId="77777777" w:rsidR="00354BA4" w:rsidRPr="0014406B" w:rsidRDefault="002A5063" w:rsidP="00354BA4">
            <w:pPr>
              <w:ind w:right="-36"/>
              <w:jc w:val="center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00212-7131-76</w:t>
            </w:r>
          </w:p>
          <w:p w14:paraId="589FC264" w14:textId="77777777" w:rsidR="006751F7" w:rsidRPr="0014406B" w:rsidRDefault="006751F7" w:rsidP="00354BA4">
            <w:pPr>
              <w:ind w:right="-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C265" w14:textId="77777777" w:rsidR="00354BA4" w:rsidRPr="001440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</w:rPr>
            </w:pPr>
            <w:r w:rsidRPr="0014406B">
              <w:rPr>
                <w:rFonts w:asciiTheme="minorHAnsi" w:hAnsiTheme="minorHAnsi" w:cstheme="minorHAnsi"/>
              </w:rPr>
              <w:t>B4161</w:t>
            </w:r>
          </w:p>
        </w:tc>
      </w:tr>
    </w:tbl>
    <w:p w14:paraId="589FC267" w14:textId="77777777" w:rsidR="00AF7F3F" w:rsidRPr="0014406B" w:rsidRDefault="00AF7F3F" w:rsidP="00313C73">
      <w:pPr>
        <w:rPr>
          <w:rFonts w:asciiTheme="minorHAnsi" w:hAnsiTheme="minorHAnsi" w:cstheme="minorHAnsi"/>
        </w:rPr>
      </w:pPr>
    </w:p>
    <w:p w14:paraId="589FC268" w14:textId="77777777" w:rsidR="00AF7F3F" w:rsidRPr="0014406B" w:rsidRDefault="00AF7F3F" w:rsidP="00313C73">
      <w:pPr>
        <w:rPr>
          <w:rFonts w:asciiTheme="minorHAnsi" w:hAnsiTheme="minorHAnsi" w:cstheme="minorHAnsi"/>
        </w:rPr>
      </w:pPr>
    </w:p>
    <w:p w14:paraId="589FC269" w14:textId="77777777" w:rsidR="00951144" w:rsidRPr="0014406B" w:rsidRDefault="00313C73" w:rsidP="00313C73">
      <w:p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Thank you for taking the time to review this request. Please contact me should you require any additional information.</w:t>
      </w:r>
    </w:p>
    <w:p w14:paraId="589FC26A" w14:textId="77777777" w:rsidR="006751F7" w:rsidRPr="0014406B" w:rsidRDefault="006751F7" w:rsidP="00313C73">
      <w:pPr>
        <w:rPr>
          <w:rFonts w:asciiTheme="minorHAnsi" w:hAnsiTheme="minorHAnsi" w:cstheme="minorHAnsi"/>
        </w:rPr>
      </w:pPr>
    </w:p>
    <w:p w14:paraId="589FC26B" w14:textId="77777777" w:rsidR="00313C73" w:rsidRPr="0014406B" w:rsidRDefault="00313C73" w:rsidP="00313C73">
      <w:p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Sincerely,</w:t>
      </w:r>
    </w:p>
    <w:p w14:paraId="589FC26C" w14:textId="77777777" w:rsidR="006C6894" w:rsidRPr="0014406B" w:rsidRDefault="006C6894" w:rsidP="00313C73">
      <w:pPr>
        <w:rPr>
          <w:rFonts w:asciiTheme="minorHAnsi" w:hAnsiTheme="minorHAnsi" w:cstheme="minorHAnsi"/>
        </w:rPr>
      </w:pPr>
    </w:p>
    <w:p w14:paraId="589FC26D" w14:textId="77777777" w:rsidR="007C080E" w:rsidRPr="0014406B" w:rsidRDefault="007C080E" w:rsidP="00313C73">
      <w:pPr>
        <w:rPr>
          <w:rFonts w:asciiTheme="minorHAnsi" w:hAnsiTheme="minorHAnsi" w:cstheme="minorHAnsi"/>
        </w:rPr>
      </w:pPr>
    </w:p>
    <w:p w14:paraId="589FC26E" w14:textId="77777777" w:rsidR="007C080E" w:rsidRPr="0014406B" w:rsidRDefault="007C080E" w:rsidP="00313C73">
      <w:pPr>
        <w:rPr>
          <w:rFonts w:asciiTheme="minorHAnsi" w:hAnsiTheme="minorHAnsi" w:cstheme="minorHAnsi"/>
        </w:rPr>
      </w:pPr>
    </w:p>
    <w:p w14:paraId="589FC26F" w14:textId="77777777" w:rsidR="00313C73" w:rsidRPr="0014406B" w:rsidRDefault="00E06999" w:rsidP="00313C73">
      <w:p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Signature:"/>
              <w:maxLength w:val="267"/>
            </w:textInput>
          </w:ffData>
        </w:fldChar>
      </w:r>
      <w:r w:rsidR="0052788B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52788B" w:rsidRPr="0014406B">
        <w:rPr>
          <w:rFonts w:asciiTheme="minorHAnsi" w:hAnsiTheme="minorHAnsi" w:cstheme="minorHAnsi"/>
          <w:i/>
          <w:noProof/>
        </w:rPr>
        <w:t>Signature: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70" w14:textId="77777777" w:rsidR="00313C73" w:rsidRPr="0014406B" w:rsidRDefault="00E06999" w:rsidP="00313C73">
      <w:p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Name:"/>
              <w:maxLength w:val="267"/>
            </w:textInput>
          </w:ffData>
        </w:fldChar>
      </w:r>
      <w:r w:rsidR="0052788B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52788B" w:rsidRPr="0014406B">
        <w:rPr>
          <w:rFonts w:asciiTheme="minorHAnsi" w:hAnsiTheme="minorHAnsi" w:cstheme="minorHAnsi"/>
          <w:i/>
          <w:noProof/>
        </w:rPr>
        <w:t>Name: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71" w14:textId="77777777" w:rsidR="00313C73" w:rsidRPr="0014406B" w:rsidRDefault="00E06999" w:rsidP="00313C73">
      <w:pPr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Title:"/>
              <w:maxLength w:val="267"/>
            </w:textInput>
          </w:ffData>
        </w:fldChar>
      </w:r>
      <w:r w:rsidR="0052788B" w:rsidRPr="0014406B">
        <w:rPr>
          <w:rFonts w:asciiTheme="minorHAnsi" w:hAnsiTheme="minorHAnsi" w:cstheme="minorHAnsi"/>
          <w:i/>
        </w:rPr>
        <w:instrText xml:space="preserve"> FORMTEXT </w:instrText>
      </w:r>
      <w:r w:rsidRPr="0014406B">
        <w:rPr>
          <w:rFonts w:asciiTheme="minorHAnsi" w:hAnsiTheme="minorHAnsi" w:cstheme="minorHAnsi"/>
          <w:i/>
        </w:rPr>
      </w:r>
      <w:r w:rsidRPr="0014406B">
        <w:rPr>
          <w:rFonts w:asciiTheme="minorHAnsi" w:hAnsiTheme="minorHAnsi" w:cstheme="minorHAnsi"/>
          <w:i/>
        </w:rPr>
        <w:fldChar w:fldCharType="separate"/>
      </w:r>
      <w:r w:rsidR="0052788B" w:rsidRPr="0014406B">
        <w:rPr>
          <w:rFonts w:asciiTheme="minorHAnsi" w:hAnsiTheme="minorHAnsi" w:cstheme="minorHAnsi"/>
          <w:i/>
          <w:noProof/>
        </w:rPr>
        <w:t>Title:</w:t>
      </w:r>
      <w:r w:rsidRPr="0014406B">
        <w:rPr>
          <w:rFonts w:asciiTheme="minorHAnsi" w:hAnsiTheme="minorHAnsi" w:cstheme="minorHAnsi"/>
          <w:i/>
        </w:rPr>
        <w:fldChar w:fldCharType="end"/>
      </w:r>
    </w:p>
    <w:p w14:paraId="589FC272" w14:textId="77777777" w:rsidR="00313C73" w:rsidRPr="0014406B" w:rsidRDefault="00313C73" w:rsidP="00313C73">
      <w:pPr>
        <w:rPr>
          <w:rFonts w:asciiTheme="minorHAnsi" w:hAnsiTheme="minorHAnsi" w:cstheme="minorHAnsi"/>
        </w:rPr>
      </w:pPr>
    </w:p>
    <w:p w14:paraId="6DC1E2E7" w14:textId="77777777" w:rsidR="0014406B" w:rsidRPr="003E2DC9" w:rsidRDefault="0014406B" w:rsidP="0014406B">
      <w:pPr>
        <w:rPr>
          <w:rFonts w:asciiTheme="minorHAnsi" w:hAnsiTheme="minorHAnsi" w:cstheme="minorHAnsi"/>
        </w:rPr>
      </w:pPr>
      <w:r w:rsidRPr="006408B1">
        <w:rPr>
          <w:rFonts w:asciiTheme="minorHAnsi" w:hAnsiTheme="minorHAnsi" w:cstheme="minorHAnsi"/>
        </w:rPr>
        <w:t>Attachments:</w:t>
      </w:r>
      <w:r w:rsidRPr="001C76CC">
        <w:rPr>
          <w:rFonts w:asciiTheme="minorHAnsi" w:hAnsiTheme="minorHAnsi" w:cstheme="minorHAnsi"/>
          <w:i/>
          <w:highlight w:val="lightGray"/>
        </w:rPr>
        <w:t xml:space="preserve"> </w:t>
      </w:r>
      <w:r>
        <w:rPr>
          <w:rFonts w:asciiTheme="minorHAnsi" w:hAnsiTheme="minorHAnsi" w:cstheme="minorHAnsi"/>
          <w:i/>
          <w:highlight w:val="lightGray"/>
        </w:rPr>
        <w:t>If relevant,</w:t>
      </w:r>
      <w:r w:rsidRPr="003219CE">
        <w:rPr>
          <w:rFonts w:asciiTheme="minorHAnsi" w:hAnsiTheme="minorHAnsi" w:cstheme="minorHAnsi"/>
          <w:i/>
          <w:highlight w:val="lightGray"/>
        </w:rPr>
        <w:t xml:space="preserve"> include pertinent information supporting evidence of medical nece</w:t>
      </w:r>
      <w:r>
        <w:rPr>
          <w:rFonts w:asciiTheme="minorHAnsi" w:hAnsiTheme="minorHAnsi" w:cstheme="minorHAnsi"/>
          <w:i/>
          <w:highlight w:val="lightGray"/>
        </w:rPr>
        <w:t xml:space="preserve">ssity and product information. </w:t>
      </w:r>
      <w:r w:rsidRPr="003219CE">
        <w:rPr>
          <w:rFonts w:asciiTheme="minorHAnsi" w:hAnsiTheme="minorHAnsi" w:cstheme="minorHAnsi"/>
          <w:i/>
          <w:highlight w:val="lightGray"/>
        </w:rPr>
        <w:t xml:space="preserve">Please refer to </w:t>
      </w:r>
      <w:hyperlink r:id="rId12" w:history="1">
        <w:r w:rsidRPr="003219CE">
          <w:rPr>
            <w:rStyle w:val="Hyperlink"/>
            <w:rFonts w:asciiTheme="minorHAnsi" w:hAnsiTheme="minorHAnsi" w:cstheme="minorHAnsi"/>
            <w:i/>
            <w:highlight w:val="lightGray"/>
          </w:rPr>
          <w:t>www.NestleHealthScience.us</w:t>
        </w:r>
      </w:hyperlink>
      <w:r w:rsidRPr="003219CE">
        <w:rPr>
          <w:rFonts w:asciiTheme="minorHAnsi" w:hAnsiTheme="minorHAnsi" w:cstheme="minorHAnsi"/>
          <w:i/>
          <w:highlight w:val="lightGray"/>
        </w:rPr>
        <w:t xml:space="preserve"> for product informatio</w:t>
      </w:r>
      <w:r>
        <w:rPr>
          <w:rFonts w:asciiTheme="minorHAnsi" w:hAnsiTheme="minorHAnsi" w:cstheme="minorHAnsi"/>
          <w:i/>
          <w:highlight w:val="lightGray"/>
        </w:rPr>
        <w:t>n.</w:t>
      </w:r>
    </w:p>
    <w:p w14:paraId="589FC274" w14:textId="77777777" w:rsidR="006751F7" w:rsidRPr="0014406B" w:rsidRDefault="006751F7" w:rsidP="006751F7">
      <w:pPr>
        <w:rPr>
          <w:rFonts w:asciiTheme="minorHAnsi" w:hAnsiTheme="minorHAnsi" w:cstheme="minorHAnsi"/>
          <w:i/>
        </w:rPr>
      </w:pPr>
    </w:p>
    <w:p w14:paraId="589FC275" w14:textId="77777777" w:rsidR="006751F7" w:rsidRPr="0014406B" w:rsidRDefault="006751F7" w:rsidP="006751F7">
      <w:pPr>
        <w:rPr>
          <w:rFonts w:asciiTheme="minorHAnsi" w:hAnsiTheme="minorHAnsi" w:cstheme="minorHAnsi"/>
        </w:rPr>
      </w:pPr>
    </w:p>
    <w:sectPr w:rsidR="006751F7" w:rsidRPr="0014406B" w:rsidSect="00313C73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C278" w14:textId="77777777" w:rsidR="00525E23" w:rsidRDefault="00525E23">
      <w:r>
        <w:separator/>
      </w:r>
    </w:p>
  </w:endnote>
  <w:endnote w:type="continuationSeparator" w:id="0">
    <w:p w14:paraId="589FC279" w14:textId="77777777" w:rsidR="00525E23" w:rsidRDefault="0052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C27A" w14:textId="77777777" w:rsidR="001035B3" w:rsidRDefault="00E06999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9FC27B" w14:textId="77777777" w:rsidR="001035B3" w:rsidRDefault="001035B3" w:rsidP="007A3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C27C" w14:textId="77777777" w:rsidR="001035B3" w:rsidRDefault="00E06999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B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9FC27D" w14:textId="77777777" w:rsidR="001035B3" w:rsidRDefault="001035B3" w:rsidP="007A31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C276" w14:textId="77777777" w:rsidR="00525E23" w:rsidRDefault="00525E23">
      <w:r>
        <w:separator/>
      </w:r>
    </w:p>
  </w:footnote>
  <w:footnote w:type="continuationSeparator" w:id="0">
    <w:p w14:paraId="589FC277" w14:textId="77777777" w:rsidR="00525E23" w:rsidRDefault="0052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06A"/>
    <w:multiLevelType w:val="hybridMultilevel"/>
    <w:tmpl w:val="541A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00A0"/>
    <w:multiLevelType w:val="hybridMultilevel"/>
    <w:tmpl w:val="2700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04624"/>
    <w:multiLevelType w:val="hybridMultilevel"/>
    <w:tmpl w:val="A1689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77CCA"/>
    <w:multiLevelType w:val="hybridMultilevel"/>
    <w:tmpl w:val="C9CA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94801"/>
    <w:multiLevelType w:val="hybridMultilevel"/>
    <w:tmpl w:val="837A4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6B294324"/>
    <w:multiLevelType w:val="hybridMultilevel"/>
    <w:tmpl w:val="586A5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B28EF"/>
    <w:multiLevelType w:val="hybridMultilevel"/>
    <w:tmpl w:val="8856AC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GyFKpcQgRT7Z/YU/F9WrkOVvYyFFjSg0YFMQr1IvZM7B/acSTCSdlCUMjW9keNF03iVmOwmZfzIWLW3t0SbQw==" w:salt="B8/kNcuFKUwKVPErWE7+S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01FAE"/>
    <w:rsid w:val="00006476"/>
    <w:rsid w:val="00025837"/>
    <w:rsid w:val="00037519"/>
    <w:rsid w:val="00044E7F"/>
    <w:rsid w:val="00045A31"/>
    <w:rsid w:val="00047532"/>
    <w:rsid w:val="0005421D"/>
    <w:rsid w:val="0006002E"/>
    <w:rsid w:val="000B60E4"/>
    <w:rsid w:val="000E1E32"/>
    <w:rsid w:val="000F5EC3"/>
    <w:rsid w:val="001035B3"/>
    <w:rsid w:val="00121D90"/>
    <w:rsid w:val="0014406B"/>
    <w:rsid w:val="001461C0"/>
    <w:rsid w:val="00152181"/>
    <w:rsid w:val="001629BD"/>
    <w:rsid w:val="00187D76"/>
    <w:rsid w:val="001B5308"/>
    <w:rsid w:val="0020601C"/>
    <w:rsid w:val="002178B8"/>
    <w:rsid w:val="002257F0"/>
    <w:rsid w:val="0023277C"/>
    <w:rsid w:val="0023349C"/>
    <w:rsid w:val="0024051D"/>
    <w:rsid w:val="00287853"/>
    <w:rsid w:val="00297249"/>
    <w:rsid w:val="002A4E1C"/>
    <w:rsid w:val="002A5063"/>
    <w:rsid w:val="002D7BF4"/>
    <w:rsid w:val="00313C73"/>
    <w:rsid w:val="00327A6F"/>
    <w:rsid w:val="00341997"/>
    <w:rsid w:val="00354BA4"/>
    <w:rsid w:val="0038068B"/>
    <w:rsid w:val="00384753"/>
    <w:rsid w:val="0039426C"/>
    <w:rsid w:val="00397D5E"/>
    <w:rsid w:val="003E0A37"/>
    <w:rsid w:val="003E7D6A"/>
    <w:rsid w:val="003F4153"/>
    <w:rsid w:val="003F6238"/>
    <w:rsid w:val="00411835"/>
    <w:rsid w:val="00434964"/>
    <w:rsid w:val="004653F5"/>
    <w:rsid w:val="0049015C"/>
    <w:rsid w:val="004A2F37"/>
    <w:rsid w:val="004B0C19"/>
    <w:rsid w:val="004D13E4"/>
    <w:rsid w:val="00512ADE"/>
    <w:rsid w:val="00517DD7"/>
    <w:rsid w:val="00525E23"/>
    <w:rsid w:val="00526DBE"/>
    <w:rsid w:val="0052788B"/>
    <w:rsid w:val="0053592A"/>
    <w:rsid w:val="0055388A"/>
    <w:rsid w:val="005629CB"/>
    <w:rsid w:val="005A5824"/>
    <w:rsid w:val="005C4734"/>
    <w:rsid w:val="0062556A"/>
    <w:rsid w:val="006264AD"/>
    <w:rsid w:val="0066352D"/>
    <w:rsid w:val="006659B1"/>
    <w:rsid w:val="0067363A"/>
    <w:rsid w:val="006751F7"/>
    <w:rsid w:val="006A0640"/>
    <w:rsid w:val="006A588D"/>
    <w:rsid w:val="006B2171"/>
    <w:rsid w:val="006C6894"/>
    <w:rsid w:val="006C77AE"/>
    <w:rsid w:val="00717D07"/>
    <w:rsid w:val="00733D84"/>
    <w:rsid w:val="00745E8D"/>
    <w:rsid w:val="007504A7"/>
    <w:rsid w:val="0075688F"/>
    <w:rsid w:val="00791943"/>
    <w:rsid w:val="0079771D"/>
    <w:rsid w:val="007A319E"/>
    <w:rsid w:val="007C080E"/>
    <w:rsid w:val="007D2645"/>
    <w:rsid w:val="008127EE"/>
    <w:rsid w:val="00825BD8"/>
    <w:rsid w:val="00883D7A"/>
    <w:rsid w:val="008C33CC"/>
    <w:rsid w:val="008C603C"/>
    <w:rsid w:val="008C74D1"/>
    <w:rsid w:val="008D6EDD"/>
    <w:rsid w:val="008E07DB"/>
    <w:rsid w:val="00911393"/>
    <w:rsid w:val="00913F41"/>
    <w:rsid w:val="00920E2C"/>
    <w:rsid w:val="00933EB3"/>
    <w:rsid w:val="00942FD8"/>
    <w:rsid w:val="009509AB"/>
    <w:rsid w:val="00951144"/>
    <w:rsid w:val="00957A40"/>
    <w:rsid w:val="00984943"/>
    <w:rsid w:val="00996C88"/>
    <w:rsid w:val="00997F39"/>
    <w:rsid w:val="009B5C45"/>
    <w:rsid w:val="009E1775"/>
    <w:rsid w:val="009F215B"/>
    <w:rsid w:val="009F4788"/>
    <w:rsid w:val="00A02451"/>
    <w:rsid w:val="00A14568"/>
    <w:rsid w:val="00A2759E"/>
    <w:rsid w:val="00A31E13"/>
    <w:rsid w:val="00A56EB5"/>
    <w:rsid w:val="00A86091"/>
    <w:rsid w:val="00AA0BDC"/>
    <w:rsid w:val="00AE6A51"/>
    <w:rsid w:val="00AF1628"/>
    <w:rsid w:val="00AF20B8"/>
    <w:rsid w:val="00AF7C43"/>
    <w:rsid w:val="00AF7F3F"/>
    <w:rsid w:val="00B01FBA"/>
    <w:rsid w:val="00B27273"/>
    <w:rsid w:val="00B327C4"/>
    <w:rsid w:val="00B650B9"/>
    <w:rsid w:val="00BA227D"/>
    <w:rsid w:val="00BE2E54"/>
    <w:rsid w:val="00BF502E"/>
    <w:rsid w:val="00C17767"/>
    <w:rsid w:val="00C40B74"/>
    <w:rsid w:val="00C5190A"/>
    <w:rsid w:val="00C94234"/>
    <w:rsid w:val="00CB60C3"/>
    <w:rsid w:val="00CC1D8C"/>
    <w:rsid w:val="00CE042D"/>
    <w:rsid w:val="00CE11A4"/>
    <w:rsid w:val="00D13D01"/>
    <w:rsid w:val="00D622E7"/>
    <w:rsid w:val="00D6244C"/>
    <w:rsid w:val="00D979FE"/>
    <w:rsid w:val="00DA0852"/>
    <w:rsid w:val="00DC312D"/>
    <w:rsid w:val="00DF076A"/>
    <w:rsid w:val="00E02E11"/>
    <w:rsid w:val="00E06999"/>
    <w:rsid w:val="00E13C76"/>
    <w:rsid w:val="00E2487D"/>
    <w:rsid w:val="00E475BD"/>
    <w:rsid w:val="00E55BDC"/>
    <w:rsid w:val="00E83F73"/>
    <w:rsid w:val="00EA5688"/>
    <w:rsid w:val="00EC12D8"/>
    <w:rsid w:val="00EE6128"/>
    <w:rsid w:val="00EF0E29"/>
    <w:rsid w:val="00EF6788"/>
    <w:rsid w:val="00F01FEE"/>
    <w:rsid w:val="00F16353"/>
    <w:rsid w:val="00F35536"/>
    <w:rsid w:val="00F478DD"/>
    <w:rsid w:val="00F5557F"/>
    <w:rsid w:val="00F636E4"/>
    <w:rsid w:val="00F93B31"/>
    <w:rsid w:val="00F97186"/>
    <w:rsid w:val="00FA036B"/>
    <w:rsid w:val="00FB6D62"/>
    <w:rsid w:val="00FC654A"/>
    <w:rsid w:val="00FC7A59"/>
    <w:rsid w:val="00FF0FD8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9FC21D"/>
  <w15:docId w15:val="{39DE4970-4B26-4660-9279-D424E7EC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88D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3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588D"/>
    <w:rPr>
      <w:rFonts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7A319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57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588D"/>
    <w:rPr>
      <w:rFonts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957A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7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F7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C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4A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4A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4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1440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8129B-7911-46CB-80E1-E23B01AF19A1}"/>
</file>

<file path=customXml/itemProps2.xml><?xml version="1.0" encoding="utf-8"?>
<ds:datastoreItem xmlns:ds="http://schemas.openxmlformats.org/officeDocument/2006/customXml" ds:itemID="{CDB7C12B-6B48-4677-9E82-B9E36C66EC04}"/>
</file>

<file path=customXml/itemProps3.xml><?xml version="1.0" encoding="utf-8"?>
<ds:datastoreItem xmlns:ds="http://schemas.openxmlformats.org/officeDocument/2006/customXml" ds:itemID="{D33A1028-6630-4EFB-91A8-A8507D3ACB39}"/>
</file>

<file path=customXml/itemProps4.xml><?xml version="1.0" encoding="utf-8"?>
<ds:datastoreItem xmlns:ds="http://schemas.openxmlformats.org/officeDocument/2006/customXml" ds:itemID="{060B4450-486B-4C1F-9772-A89E075F31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EF515C-DB18-4F47-AB20-A3785B672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AT®</vt:lpstr>
    </vt:vector>
  </TitlesOfParts>
  <Company>Nestlé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Med Nec Vivonex Pediatric 0516</dc:title>
  <dc:creator>Nestle</dc:creator>
  <cp:lastModifiedBy>Steele,Sally,Buffalo Grove,HealthCare Nutrition</cp:lastModifiedBy>
  <cp:revision>3</cp:revision>
  <cp:lastPrinted>2013-09-09T13:28:00Z</cp:lastPrinted>
  <dcterms:created xsi:type="dcterms:W3CDTF">2016-05-24T20:02:00Z</dcterms:created>
  <dcterms:modified xsi:type="dcterms:W3CDTF">2016-05-2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9801E8824D4A93A7324BF2FAA8C9</vt:lpwstr>
  </property>
  <property fmtid="{D5CDD505-2E9C-101B-9397-08002B2CF9AE}" pid="3" name="NXPowerLiteLastOptimized">
    <vt:lpwstr>31010</vt:lpwstr>
  </property>
  <property fmtid="{D5CDD505-2E9C-101B-9397-08002B2CF9AE}" pid="4" name="NXPowerLiteVersion">
    <vt:lpwstr>D3.5.1</vt:lpwstr>
  </property>
  <property fmtid="{D5CDD505-2E9C-101B-9397-08002B2CF9AE}" pid="5" name="_dlc_DocIdItemGuid">
    <vt:lpwstr>c0e0829d-6fb2-460e-8039-342a1500cb03</vt:lpwstr>
  </property>
</Properties>
</file>